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5A1E73" w:rsidRDefault="00A24B05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="001B4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1B4721" w:rsidRPr="005A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5A1E73" w:rsidTr="00574DEF">
        <w:tc>
          <w:tcPr>
            <w:tcW w:w="4644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9440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опотання </w:t>
            </w:r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ю</w:t>
            </w:r>
            <w:proofErr w:type="spellEnd"/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B10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у юридичної особи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944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економічна</w:t>
            </w:r>
            <w:proofErr w:type="spellEnd"/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</w:t>
            </w:r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3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ої районної ради Донецької області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бінету Міністрів України від 21.09.1998 № 1482 «Про передачу об’єктів права державної та комунальної влас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і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C967E7" w:rsidRDefault="00C967E7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ю</w:t>
      </w:r>
      <w:proofErr w:type="spellEnd"/>
      <w:r w:rsidR="00A61B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61B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лищною радою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цілісного майнового комплексу юридичної особи </w:t>
      </w:r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а</w:t>
      </w:r>
      <w:proofErr w:type="spellEnd"/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І ступенів Покровської районної ради Донецької області»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ий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а</w:t>
      </w:r>
      <w:proofErr w:type="spellEnd"/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І ступенів Покровської районної ради Донецької області»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0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т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е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голя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5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а</w:t>
      </w:r>
      <w:proofErr w:type="spellEnd"/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І ступенів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944056" w:rsidRP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40, Донецька область, Покровський район, смт. </w:t>
      </w:r>
      <w:proofErr w:type="spellStart"/>
      <w:r w:rsidR="00944056" w:rsidRP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е</w:t>
      </w:r>
      <w:proofErr w:type="spellEnd"/>
      <w:r w:rsidR="00944056" w:rsidRP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. Гоголя, буд. 25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A412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лашова</w:t>
      </w:r>
      <w:proofErr w:type="spellEnd"/>
      <w:r w:rsidR="00A412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олодимира Юрійовича</w:t>
      </w:r>
      <w:r w:rsidR="00112C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директор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ої</w:t>
      </w:r>
      <w:proofErr w:type="spellEnd"/>
      <w:r w:rsid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гальноосвітньої школи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-І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ступе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в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440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анову Валентину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ванівну 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proofErr w:type="spellStart"/>
      <w:r w:rsidR="00A412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ої</w:t>
      </w:r>
      <w:proofErr w:type="spellEnd"/>
      <w:r w:rsidR="00B10237" w:rsidRP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ьої школи І-ІІІ ступенів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4D6803" w:rsidRDefault="00B10237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ереду Юрія Івановича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а голови Покровської районної ради Донецької області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02075" w:rsidRDefault="00E806ED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06ED" w:rsidRDefault="00E806ED" w:rsidP="00A61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1B57" w:rsidRDefault="00A61B57" w:rsidP="00A61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06ED" w:rsidRDefault="00E806E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6C655D" w:rsidRPr="005A1E73" w:rsidRDefault="00A24B05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="001B4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1B4721" w:rsidRPr="005A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E36F50" w:rsidRPr="00E36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944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економічна</w:t>
      </w:r>
      <w:proofErr w:type="spellEnd"/>
      <w:r w:rsidR="00E36F50" w:rsidRPr="00E36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І-ІІІ ступенів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6C12CD" w:rsidRP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4056" w:rsidRPr="00944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5340, Донецька область, Покровський район, смт. </w:t>
      </w:r>
      <w:proofErr w:type="spellStart"/>
      <w:r w:rsidR="00944056" w:rsidRPr="00944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економічне</w:t>
      </w:r>
      <w:proofErr w:type="spellEnd"/>
      <w:r w:rsidR="00944056" w:rsidRPr="00944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Гоголя, буд. 25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5"/>
        <w:gridCol w:w="1720"/>
        <w:gridCol w:w="1454"/>
        <w:gridCol w:w="1560"/>
        <w:gridCol w:w="1437"/>
        <w:gridCol w:w="1930"/>
      </w:tblGrid>
      <w:tr w:rsidR="00A41223" w:rsidTr="00A4122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об'є</w:t>
            </w:r>
            <w:proofErr w:type="gram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, куб. м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Балансова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A41223" w:rsidTr="00A4122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861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034,00</w:t>
            </w:r>
          </w:p>
        </w:tc>
      </w:tr>
      <w:tr w:rsidR="00A41223" w:rsidTr="00A4122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219,00</w:t>
            </w:r>
          </w:p>
        </w:tc>
      </w:tr>
      <w:tr w:rsidR="00A41223" w:rsidTr="00A4122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Огорожа для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07,00</w:t>
            </w:r>
          </w:p>
        </w:tc>
      </w:tr>
      <w:tr w:rsidR="00A41223" w:rsidTr="00A4122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Кочегар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94,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525,00</w:t>
            </w:r>
          </w:p>
        </w:tc>
      </w:tr>
      <w:tr w:rsidR="00A41223" w:rsidTr="00A4122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807,00</w:t>
            </w:r>
          </w:p>
        </w:tc>
      </w:tr>
      <w:tr w:rsidR="00A41223" w:rsidTr="00A4122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A41223" w:rsidTr="00A4122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A41223" w:rsidTr="00A4122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Каналізація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670,66</w:t>
            </w:r>
          </w:p>
        </w:tc>
      </w:tr>
      <w:tr w:rsidR="00A41223" w:rsidTr="00A4122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Зовнішне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254,00</w:t>
            </w:r>
          </w:p>
        </w:tc>
      </w:tr>
      <w:tr w:rsidR="00A41223" w:rsidTr="00A4122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майданчик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штучним</w:t>
            </w:r>
            <w:proofErr w:type="spellEnd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покриттям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23" w:rsidRPr="00A41223" w:rsidRDefault="00A4122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223">
              <w:rPr>
                <w:rFonts w:ascii="Times New Roman" w:hAnsi="Times New Roman" w:cs="Times New Roman"/>
                <w:sz w:val="28"/>
                <w:szCs w:val="28"/>
              </w:rPr>
              <w:t>632,33</w:t>
            </w:r>
          </w:p>
        </w:tc>
      </w:tr>
    </w:tbl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16691" w:rsidRPr="00216691" w:rsidRDefault="005A1E73" w:rsidP="00216691">
      <w:pPr>
        <w:shd w:val="clear" w:color="auto" w:fill="FFFFFF"/>
        <w:tabs>
          <w:tab w:val="left" w:pos="102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Ю.І. Середа</w:t>
      </w:r>
      <w:bookmarkStart w:id="0" w:name="_GoBack"/>
      <w:bookmarkEnd w:id="0"/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5AC9"/>
    <w:rsid w:val="000D711F"/>
    <w:rsid w:val="000E5338"/>
    <w:rsid w:val="000F43D0"/>
    <w:rsid w:val="00100A8A"/>
    <w:rsid w:val="00101809"/>
    <w:rsid w:val="00112C8B"/>
    <w:rsid w:val="0011440E"/>
    <w:rsid w:val="00126021"/>
    <w:rsid w:val="0014104D"/>
    <w:rsid w:val="001517AE"/>
    <w:rsid w:val="001560D7"/>
    <w:rsid w:val="00172425"/>
    <w:rsid w:val="00175C3B"/>
    <w:rsid w:val="00194804"/>
    <w:rsid w:val="00194BD7"/>
    <w:rsid w:val="00195B6E"/>
    <w:rsid w:val="001A3BD4"/>
    <w:rsid w:val="001B4721"/>
    <w:rsid w:val="001B5C81"/>
    <w:rsid w:val="001D540C"/>
    <w:rsid w:val="001D6375"/>
    <w:rsid w:val="0020324E"/>
    <w:rsid w:val="002076F2"/>
    <w:rsid w:val="00216691"/>
    <w:rsid w:val="002370BB"/>
    <w:rsid w:val="0025446D"/>
    <w:rsid w:val="002711E5"/>
    <w:rsid w:val="00272D04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02C0B"/>
    <w:rsid w:val="0051344D"/>
    <w:rsid w:val="00523C05"/>
    <w:rsid w:val="0054627F"/>
    <w:rsid w:val="00574DEF"/>
    <w:rsid w:val="005814E4"/>
    <w:rsid w:val="00592779"/>
    <w:rsid w:val="005A1E73"/>
    <w:rsid w:val="005C5B6A"/>
    <w:rsid w:val="00601479"/>
    <w:rsid w:val="00606803"/>
    <w:rsid w:val="00613EF4"/>
    <w:rsid w:val="00697DEF"/>
    <w:rsid w:val="006B697B"/>
    <w:rsid w:val="006C12CD"/>
    <w:rsid w:val="006C655D"/>
    <w:rsid w:val="00734A7D"/>
    <w:rsid w:val="0075464A"/>
    <w:rsid w:val="007C0820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44056"/>
    <w:rsid w:val="009A6958"/>
    <w:rsid w:val="009B1B26"/>
    <w:rsid w:val="009B1BF2"/>
    <w:rsid w:val="009E5317"/>
    <w:rsid w:val="009E71A1"/>
    <w:rsid w:val="00A00B2A"/>
    <w:rsid w:val="00A210D0"/>
    <w:rsid w:val="00A24B05"/>
    <w:rsid w:val="00A41223"/>
    <w:rsid w:val="00A442B4"/>
    <w:rsid w:val="00A60198"/>
    <w:rsid w:val="00A61B57"/>
    <w:rsid w:val="00A75AC6"/>
    <w:rsid w:val="00A87B0F"/>
    <w:rsid w:val="00A9664D"/>
    <w:rsid w:val="00AC162C"/>
    <w:rsid w:val="00AF77EC"/>
    <w:rsid w:val="00B10237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C44757"/>
    <w:rsid w:val="00C538B6"/>
    <w:rsid w:val="00C8509C"/>
    <w:rsid w:val="00C967E7"/>
    <w:rsid w:val="00D0137B"/>
    <w:rsid w:val="00D01776"/>
    <w:rsid w:val="00D15306"/>
    <w:rsid w:val="00D2064A"/>
    <w:rsid w:val="00D47450"/>
    <w:rsid w:val="00D64B86"/>
    <w:rsid w:val="00D74EAC"/>
    <w:rsid w:val="00D825A5"/>
    <w:rsid w:val="00DC119A"/>
    <w:rsid w:val="00DC5EE2"/>
    <w:rsid w:val="00DD0A59"/>
    <w:rsid w:val="00DE2566"/>
    <w:rsid w:val="00E02075"/>
    <w:rsid w:val="00E14CC9"/>
    <w:rsid w:val="00E25DAD"/>
    <w:rsid w:val="00E269B2"/>
    <w:rsid w:val="00E36F50"/>
    <w:rsid w:val="00E717F6"/>
    <w:rsid w:val="00E72D78"/>
    <w:rsid w:val="00E806ED"/>
    <w:rsid w:val="00E958FE"/>
    <w:rsid w:val="00ED7BD6"/>
    <w:rsid w:val="00F11219"/>
    <w:rsid w:val="00F17A8D"/>
    <w:rsid w:val="00F20192"/>
    <w:rsid w:val="00F33582"/>
    <w:rsid w:val="00F35C62"/>
    <w:rsid w:val="00F55152"/>
    <w:rsid w:val="00F6665A"/>
    <w:rsid w:val="00FA44AB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F155-1049-4546-9F44-5638B1B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16T16:45:00Z</cp:lastPrinted>
  <dcterms:created xsi:type="dcterms:W3CDTF">2020-12-18T16:23:00Z</dcterms:created>
  <dcterms:modified xsi:type="dcterms:W3CDTF">2020-12-18T17:37:00Z</dcterms:modified>
</cp:coreProperties>
</file>